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D741F3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955837" w:rsidRPr="00D11E01" w:rsidRDefault="00955837" w:rsidP="00955837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lastRenderedPageBreak/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Pr="00365571" w:rsidRDefault="00AC2EAC">
      <w:pPr>
        <w:spacing w:after="0" w:line="0" w:lineRule="atLeast"/>
        <w:ind w:firstLine="284"/>
        <w:jc w:val="both"/>
      </w:pPr>
      <w:proofErr w:type="spellStart"/>
      <w:r w:rsidRPr="00AC2EAC">
        <w:rPr>
          <w:b/>
        </w:rPr>
        <w:t>Вендорные</w:t>
      </w:r>
      <w:proofErr w:type="spellEnd"/>
      <w:r w:rsidRPr="00AC2EAC">
        <w:rPr>
          <w:b/>
        </w:rPr>
        <w:t xml:space="preserve"> префиксы</w:t>
      </w:r>
      <w:r>
        <w:t xml:space="preserve"> – это приставки перед свойствами, селекторами, функциями и другими сущностями </w:t>
      </w:r>
      <w:r>
        <w:rPr>
          <w:lang w:val="en-US"/>
        </w:rPr>
        <w:t>CSS</w:t>
      </w:r>
      <w:r w:rsidRPr="00AC2EAC">
        <w:t xml:space="preserve">, </w:t>
      </w:r>
      <w:r>
        <w:t>которые гарантируют, что экспериментальная версия не будет конфликтовать с итоговой реализацией или другими браузерами.</w:t>
      </w:r>
      <w:r w:rsidR="00365571" w:rsidRPr="00365571">
        <w:t xml:space="preserve"> </w:t>
      </w:r>
      <w:r w:rsidR="00365571" w:rsidRPr="00365571">
        <w:rPr>
          <w:u w:val="single"/>
        </w:rPr>
        <w:t>Нельзя перечислять сущности с префиксами через запятую</w:t>
      </w:r>
      <w:r w:rsidR="00365571">
        <w:t>.</w:t>
      </w:r>
    </w:p>
    <w:p w:rsid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 w:rsidRPr="00AC2EAC">
        <w:rPr>
          <w:b/>
          <w:i/>
          <w:highlight w:val="cyan"/>
          <w:lang w:val="en-US"/>
        </w:rPr>
        <w:t>webkit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 xml:space="preserve">используется для </w:t>
      </w:r>
      <w:r w:rsidRPr="00AC2EAC">
        <w:rPr>
          <w:i/>
          <w:lang w:val="en-US"/>
        </w:rPr>
        <w:t>Safari</w:t>
      </w:r>
      <w:r w:rsidR="00900661">
        <w:t xml:space="preserve"> (движок </w:t>
      </w:r>
      <w:proofErr w:type="spellStart"/>
      <w:r w:rsidR="00900661" w:rsidRPr="00AC2EAC">
        <w:rPr>
          <w:i/>
          <w:lang w:val="en-US"/>
        </w:rPr>
        <w:t>WebKit</w:t>
      </w:r>
      <w:proofErr w:type="spellEnd"/>
      <w:r w:rsidR="00900661">
        <w:t>),</w:t>
      </w:r>
      <w:r w:rsidRPr="00AC2EAC">
        <w:t xml:space="preserve"> </w:t>
      </w:r>
      <w:r w:rsidRPr="00AC2EAC">
        <w:rPr>
          <w:i/>
          <w:lang w:val="en-US"/>
        </w:rPr>
        <w:t>Chrome</w:t>
      </w:r>
      <w:r w:rsidRPr="00AC2EAC">
        <w:t xml:space="preserve">, </w:t>
      </w:r>
      <w:r w:rsidRPr="00AC2EAC">
        <w:rPr>
          <w:i/>
          <w:lang w:val="en-US"/>
        </w:rPr>
        <w:t>Yandex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Browser</w:t>
      </w:r>
      <w:r w:rsidR="00965E9D">
        <w:t xml:space="preserve"> и</w:t>
      </w:r>
      <w:r w:rsidRPr="00AC2EAC">
        <w:t xml:space="preserve"> </w:t>
      </w:r>
      <w:r w:rsidRPr="00AC2EAC">
        <w:rPr>
          <w:i/>
          <w:lang w:val="en-US"/>
        </w:rPr>
        <w:t>Opera</w:t>
      </w:r>
      <w:r w:rsidRPr="00AC2EAC">
        <w:t xml:space="preserve"> </w:t>
      </w:r>
      <w:r w:rsidR="00965E9D">
        <w:t xml:space="preserve">(движок </w:t>
      </w:r>
      <w:r w:rsidR="00965E9D" w:rsidRPr="00AC2EAC">
        <w:rPr>
          <w:i/>
          <w:lang w:val="en-US"/>
        </w:rPr>
        <w:t>Blink</w:t>
      </w:r>
      <w:r w:rsidR="00965E9D">
        <w:t>)</w:t>
      </w:r>
      <w:r>
        <w:t>.</w:t>
      </w:r>
    </w:p>
    <w:p w:rsidR="00AC2EAC" w:rsidRP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oz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965E9D">
        <w:rPr>
          <w:i/>
          <w:lang w:val="en-US"/>
        </w:rPr>
        <w:t>Firefox</w:t>
      </w:r>
      <w:r w:rsidR="00965E9D">
        <w:t xml:space="preserve"> (движок </w:t>
      </w:r>
      <w:r w:rsidR="00965E9D" w:rsidRPr="00965E9D">
        <w:rPr>
          <w:i/>
          <w:lang w:val="en-US"/>
        </w:rPr>
        <w:t>Quantum</w:t>
      </w:r>
      <w:r w:rsidR="00965E9D">
        <w:t>)</w:t>
      </w:r>
      <w:r w:rsidRPr="00AC2EAC">
        <w:t>.</w:t>
      </w:r>
    </w:p>
    <w:p w:rsidR="00AC2EAC" w:rsidRPr="00965E9D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s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AC2EAC">
        <w:rPr>
          <w:i/>
          <w:lang w:val="en-US"/>
        </w:rPr>
        <w:t>Interne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xplorer</w:t>
      </w:r>
      <w:r w:rsidRPr="00AC2EAC">
        <w:t xml:space="preserve"> </w:t>
      </w:r>
      <w:r>
        <w:t xml:space="preserve">и старого </w:t>
      </w:r>
      <w:r w:rsidRPr="00AC2EAC">
        <w:rPr>
          <w:i/>
          <w:lang w:val="en-US"/>
        </w:rPr>
        <w:t>Microsof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dge</w:t>
      </w:r>
      <w:r w:rsidRPr="00AC2EAC">
        <w:rPr>
          <w:i/>
        </w:rPr>
        <w:t xml:space="preserve"> 12-18</w:t>
      </w:r>
      <w:r w:rsidR="00965E9D" w:rsidRPr="00965E9D">
        <w:t xml:space="preserve"> (</w:t>
      </w:r>
      <w:r w:rsidR="00965E9D">
        <w:t xml:space="preserve">движок </w:t>
      </w:r>
      <w:r w:rsidR="00965E9D" w:rsidRPr="00965E9D">
        <w:rPr>
          <w:i/>
          <w:lang w:val="en-US"/>
        </w:rPr>
        <w:t>Trident</w:t>
      </w:r>
      <w:r w:rsidR="00965E9D" w:rsidRPr="00965E9D">
        <w:t>).</w:t>
      </w:r>
    </w:p>
    <w:p w:rsidR="00AC2EAC" w:rsidRDefault="00A0076D">
      <w:pPr>
        <w:spacing w:after="0" w:line="0" w:lineRule="atLeast"/>
        <w:ind w:firstLine="284"/>
        <w:jc w:val="both"/>
      </w:pPr>
      <w:r>
        <w:t>Включить поддержку экспериментальных свойств можно в настройках браузера.</w:t>
      </w:r>
    </w:p>
    <w:p w:rsidR="00AC2EAC" w:rsidRDefault="00A0076D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5381625" cy="2120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2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D1" w:rsidRDefault="001F2ED1" w:rsidP="001F2ED1">
      <w:pPr>
        <w:spacing w:after="0" w:line="0" w:lineRule="atLeast"/>
        <w:ind w:firstLine="284"/>
        <w:jc w:val="both"/>
      </w:pPr>
      <w:r>
        <w:t xml:space="preserve">Проверить поддержку </w:t>
      </w:r>
      <w:r>
        <w:rPr>
          <w:lang w:val="en-US"/>
        </w:rPr>
        <w:t>CSS</w:t>
      </w:r>
      <w:r w:rsidRPr="003F00F9">
        <w:t xml:space="preserve"> </w:t>
      </w:r>
      <w:r>
        <w:t xml:space="preserve">свойств можно на сайте </w:t>
      </w:r>
      <w:hyperlink r:id="rId16" w:history="1">
        <w:r w:rsidRPr="007945EC">
          <w:rPr>
            <w:rStyle w:val="afa"/>
          </w:rPr>
          <w:t>https://caniuse.com/</w:t>
        </w:r>
      </w:hyperlink>
      <w:r>
        <w:t xml:space="preserve"> </w:t>
      </w:r>
    </w:p>
    <w:p w:rsidR="00AC2EAC" w:rsidRPr="00FD4316" w:rsidRDefault="00680AE3">
      <w:pPr>
        <w:spacing w:after="0" w:line="0" w:lineRule="atLeast"/>
        <w:ind w:firstLine="284"/>
        <w:jc w:val="both"/>
      </w:pPr>
      <w:r>
        <w:t xml:space="preserve">Автоматизировать проверку </w:t>
      </w:r>
      <w:r w:rsidR="00C83160">
        <w:t>необходимости в префиксе можно с помощью инструментов, задав целевые версии браузеров</w:t>
      </w:r>
      <w:r w:rsidR="00C83160" w:rsidRPr="00C83160">
        <w:t>.</w:t>
      </w:r>
      <w:r w:rsidR="00C83160">
        <w:t xml:space="preserve"> Например, </w:t>
      </w:r>
      <w:hyperlink r:id="rId17" w:history="1">
        <w:proofErr w:type="spellStart"/>
        <w:r w:rsidR="00A30DD4">
          <w:rPr>
            <w:rStyle w:val="afa"/>
            <w:lang w:val="en-US"/>
          </w:rPr>
          <w:t>A</w:t>
        </w:r>
        <w:r w:rsidR="00C83160" w:rsidRPr="00C83160">
          <w:rPr>
            <w:rStyle w:val="afa"/>
            <w:lang w:val="en-US"/>
          </w:rPr>
          <w:t>utoprefixer</w:t>
        </w:r>
        <w:proofErr w:type="spellEnd"/>
      </w:hyperlink>
      <w:r w:rsidR="00A451F3">
        <w:t xml:space="preserve"> или </w:t>
      </w:r>
      <w:hyperlink r:id="rId18" w:history="1">
        <w:proofErr w:type="spellStart"/>
        <w:r w:rsidR="00A30DD4">
          <w:rPr>
            <w:rStyle w:val="afa"/>
            <w:lang w:val="en-US"/>
          </w:rPr>
          <w:t>B</w:t>
        </w:r>
        <w:r w:rsidR="00A451F3" w:rsidRPr="00A451F3">
          <w:rPr>
            <w:rStyle w:val="afa"/>
            <w:lang w:val="en-US"/>
          </w:rPr>
          <w:t>rowserlist</w:t>
        </w:r>
        <w:proofErr w:type="spellEnd"/>
      </w:hyperlink>
      <w:r w:rsidR="00A451F3" w:rsidRPr="00FD4316">
        <w:t>.</w:t>
      </w:r>
    </w:p>
    <w:p w:rsidR="00A0076D" w:rsidRDefault="00A0076D">
      <w:pPr>
        <w:spacing w:after="0" w:line="0" w:lineRule="atLeast"/>
        <w:ind w:firstLine="284"/>
        <w:jc w:val="both"/>
      </w:pPr>
    </w:p>
    <w:p w:rsidR="00A0076D" w:rsidRDefault="00FD4316">
      <w:pPr>
        <w:spacing w:after="0" w:line="0" w:lineRule="atLeast"/>
        <w:ind w:firstLine="284"/>
        <w:jc w:val="both"/>
      </w:pPr>
      <w:proofErr w:type="spellStart"/>
      <w:r w:rsidRPr="00FD4316">
        <w:rPr>
          <w:b/>
        </w:rPr>
        <w:t>Кроссбраузерность</w:t>
      </w:r>
      <w:proofErr w:type="spellEnd"/>
      <w:r>
        <w:t xml:space="preserve"> – это одинаковая работа и корректное отображение сайта во всех браузерах вне зависимости от платформы.</w:t>
      </w:r>
      <w:r w:rsidR="0094446E">
        <w:t xml:space="preserve"> Сейчас существует около 60 браузеров.</w:t>
      </w:r>
      <w:r w:rsidR="000F7153">
        <w:t xml:space="preserve"> Рекомендована поддержка браузеров с долей пользователей больше 2,5-5%.</w:t>
      </w:r>
    </w:p>
    <w:p w:rsidR="00A30DD4" w:rsidRPr="00A30DD4" w:rsidRDefault="00A30DD4">
      <w:pPr>
        <w:spacing w:after="0" w:line="0" w:lineRule="atLeast"/>
        <w:ind w:firstLine="284"/>
        <w:jc w:val="both"/>
      </w:pPr>
      <w:r>
        <w:t xml:space="preserve">Протестировать работу сайта в различных комбинациях </w:t>
      </w:r>
      <w:r w:rsidRPr="00A30DD4">
        <w:t>“</w:t>
      </w:r>
      <w:r>
        <w:t>устройство + операционная система + браузер</w:t>
      </w:r>
      <w:r w:rsidRPr="00A30DD4">
        <w:t>”</w:t>
      </w:r>
      <w:r>
        <w:t xml:space="preserve"> можно на сервисах </w:t>
      </w:r>
      <w:hyperlink r:id="rId19" w:history="1">
        <w:proofErr w:type="spellStart"/>
        <w:r w:rsidRPr="00A30DD4">
          <w:rPr>
            <w:rStyle w:val="afa"/>
            <w:lang w:val="en-US"/>
          </w:rPr>
          <w:t>BrowserStack</w:t>
        </w:r>
        <w:proofErr w:type="spellEnd"/>
      </w:hyperlink>
      <w:r w:rsidRPr="00A30DD4">
        <w:t xml:space="preserve"> </w:t>
      </w:r>
      <w:r>
        <w:t xml:space="preserve">и </w:t>
      </w:r>
      <w:hyperlink r:id="rId20" w:history="1">
        <w:proofErr w:type="spellStart"/>
        <w:r w:rsidRPr="00A30DD4">
          <w:rPr>
            <w:rStyle w:val="afa"/>
            <w:lang w:val="en-US"/>
          </w:rPr>
          <w:t>Lambdatest</w:t>
        </w:r>
        <w:proofErr w:type="spellEnd"/>
      </w:hyperlink>
      <w:r w:rsidRPr="00A30DD4">
        <w:t>.</w:t>
      </w:r>
    </w:p>
    <w:p w:rsidR="00A451F3" w:rsidRPr="00A42B0C" w:rsidRDefault="00A42B0C">
      <w:pPr>
        <w:spacing w:after="0" w:line="0" w:lineRule="atLeast"/>
        <w:ind w:firstLine="284"/>
        <w:jc w:val="both"/>
      </w:pPr>
      <w:r>
        <w:t xml:space="preserve">Протестировать работу на мобильном устройстве можно также подключив его по </w:t>
      </w:r>
      <w:r>
        <w:rPr>
          <w:lang w:val="en-US"/>
        </w:rPr>
        <w:t>USB</w:t>
      </w:r>
      <w:r w:rsidRPr="00A42B0C">
        <w:t xml:space="preserve"> </w:t>
      </w:r>
      <w:r>
        <w:t>к пк.</w:t>
      </w:r>
      <w:bookmarkStart w:id="1" w:name="_GoBack"/>
      <w:bookmarkEnd w:id="1"/>
    </w:p>
    <w:p w:rsidR="00A451F3" w:rsidRDefault="00A451F3">
      <w:pPr>
        <w:spacing w:after="0" w:line="0" w:lineRule="atLeast"/>
        <w:ind w:firstLine="284"/>
        <w:jc w:val="both"/>
      </w:pPr>
    </w:p>
    <w:p w:rsidR="00A451F3" w:rsidRDefault="00A451F3">
      <w:pPr>
        <w:spacing w:after="0" w:line="0" w:lineRule="atLeast"/>
        <w:ind w:firstLine="284"/>
        <w:jc w:val="both"/>
      </w:pPr>
    </w:p>
    <w:p w:rsidR="00A0076D" w:rsidRDefault="00A0076D">
      <w:pPr>
        <w:spacing w:after="0" w:line="0" w:lineRule="atLeast"/>
        <w:ind w:firstLine="284"/>
        <w:jc w:val="both"/>
      </w:pPr>
    </w:p>
    <w:p w:rsidR="00A0076D" w:rsidRPr="00AC2EAC" w:rsidRDefault="00A0076D">
      <w:pPr>
        <w:spacing w:after="0" w:line="0" w:lineRule="atLeast"/>
        <w:ind w:firstLine="284"/>
        <w:jc w:val="both"/>
      </w:pPr>
    </w:p>
    <w:sectPr w:rsidR="00A0076D" w:rsidRPr="00AC2EA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5D" w:rsidRDefault="007D5E5D">
      <w:pPr>
        <w:spacing w:after="0" w:line="240" w:lineRule="auto"/>
      </w:pPr>
      <w:r>
        <w:separator/>
      </w:r>
    </w:p>
  </w:endnote>
  <w:endnote w:type="continuationSeparator" w:id="0">
    <w:p w:rsidR="007D5E5D" w:rsidRDefault="007D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5D" w:rsidRDefault="007D5E5D">
      <w:pPr>
        <w:spacing w:after="0" w:line="240" w:lineRule="auto"/>
      </w:pPr>
      <w:r>
        <w:separator/>
      </w:r>
    </w:p>
  </w:footnote>
  <w:footnote w:type="continuationSeparator" w:id="0">
    <w:p w:rsidR="007D5E5D" w:rsidRDefault="007D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F7153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2ED1"/>
    <w:rsid w:val="001F5BD6"/>
    <w:rsid w:val="00210364"/>
    <w:rsid w:val="00211826"/>
    <w:rsid w:val="0023500D"/>
    <w:rsid w:val="0024204A"/>
    <w:rsid w:val="00253BA8"/>
    <w:rsid w:val="00283EA9"/>
    <w:rsid w:val="0028449A"/>
    <w:rsid w:val="0029683F"/>
    <w:rsid w:val="002A51B7"/>
    <w:rsid w:val="002B07E4"/>
    <w:rsid w:val="002C13A0"/>
    <w:rsid w:val="002D23C9"/>
    <w:rsid w:val="002D4B7C"/>
    <w:rsid w:val="002D709E"/>
    <w:rsid w:val="00313DBA"/>
    <w:rsid w:val="00326A99"/>
    <w:rsid w:val="00356BE0"/>
    <w:rsid w:val="00365571"/>
    <w:rsid w:val="003772F3"/>
    <w:rsid w:val="00381285"/>
    <w:rsid w:val="003907E0"/>
    <w:rsid w:val="00392D98"/>
    <w:rsid w:val="00393B83"/>
    <w:rsid w:val="003A1927"/>
    <w:rsid w:val="003A1E65"/>
    <w:rsid w:val="003C40AF"/>
    <w:rsid w:val="003C723C"/>
    <w:rsid w:val="003D1585"/>
    <w:rsid w:val="003E647E"/>
    <w:rsid w:val="003F00F9"/>
    <w:rsid w:val="004142C8"/>
    <w:rsid w:val="00440D54"/>
    <w:rsid w:val="004427C5"/>
    <w:rsid w:val="00446B61"/>
    <w:rsid w:val="004614CF"/>
    <w:rsid w:val="0046588A"/>
    <w:rsid w:val="00487184"/>
    <w:rsid w:val="004A39BC"/>
    <w:rsid w:val="004A3DC3"/>
    <w:rsid w:val="004B1D01"/>
    <w:rsid w:val="004B2EB0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0AE3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84BC4"/>
    <w:rsid w:val="007B70AB"/>
    <w:rsid w:val="007D5E5D"/>
    <w:rsid w:val="008115C9"/>
    <w:rsid w:val="00816AB2"/>
    <w:rsid w:val="00850BE9"/>
    <w:rsid w:val="0086677B"/>
    <w:rsid w:val="008731A1"/>
    <w:rsid w:val="00873610"/>
    <w:rsid w:val="00880476"/>
    <w:rsid w:val="00884D30"/>
    <w:rsid w:val="008C28E8"/>
    <w:rsid w:val="008C3399"/>
    <w:rsid w:val="008D0AB0"/>
    <w:rsid w:val="008D2AF5"/>
    <w:rsid w:val="008D4522"/>
    <w:rsid w:val="008E4ABB"/>
    <w:rsid w:val="00900661"/>
    <w:rsid w:val="00904C03"/>
    <w:rsid w:val="00906C9B"/>
    <w:rsid w:val="009103C4"/>
    <w:rsid w:val="0091228A"/>
    <w:rsid w:val="0094446E"/>
    <w:rsid w:val="00955837"/>
    <w:rsid w:val="00955D70"/>
    <w:rsid w:val="00965E9D"/>
    <w:rsid w:val="00975D9C"/>
    <w:rsid w:val="009A11B5"/>
    <w:rsid w:val="009B6C4F"/>
    <w:rsid w:val="009D2052"/>
    <w:rsid w:val="009E2399"/>
    <w:rsid w:val="009E4900"/>
    <w:rsid w:val="009F0BB6"/>
    <w:rsid w:val="009F64BA"/>
    <w:rsid w:val="009F7151"/>
    <w:rsid w:val="00A0076D"/>
    <w:rsid w:val="00A2144A"/>
    <w:rsid w:val="00A21735"/>
    <w:rsid w:val="00A21EF1"/>
    <w:rsid w:val="00A30DD4"/>
    <w:rsid w:val="00A40D55"/>
    <w:rsid w:val="00A42B0C"/>
    <w:rsid w:val="00A43D7D"/>
    <w:rsid w:val="00A44FAD"/>
    <w:rsid w:val="00A451F3"/>
    <w:rsid w:val="00A47F3E"/>
    <w:rsid w:val="00A6200B"/>
    <w:rsid w:val="00A64152"/>
    <w:rsid w:val="00A73ECB"/>
    <w:rsid w:val="00AC2EAC"/>
    <w:rsid w:val="00AC62B1"/>
    <w:rsid w:val="00AC765A"/>
    <w:rsid w:val="00AD1E72"/>
    <w:rsid w:val="00AE360A"/>
    <w:rsid w:val="00B47187"/>
    <w:rsid w:val="00B47676"/>
    <w:rsid w:val="00B72446"/>
    <w:rsid w:val="00B86032"/>
    <w:rsid w:val="00B92A1E"/>
    <w:rsid w:val="00BA31B3"/>
    <w:rsid w:val="00BB0ECA"/>
    <w:rsid w:val="00BB28AE"/>
    <w:rsid w:val="00BC187A"/>
    <w:rsid w:val="00BC1FD8"/>
    <w:rsid w:val="00BD1725"/>
    <w:rsid w:val="00BE4A9D"/>
    <w:rsid w:val="00BF69B7"/>
    <w:rsid w:val="00C11A84"/>
    <w:rsid w:val="00C22993"/>
    <w:rsid w:val="00C44109"/>
    <w:rsid w:val="00C4725F"/>
    <w:rsid w:val="00C553C1"/>
    <w:rsid w:val="00C83160"/>
    <w:rsid w:val="00CA3306"/>
    <w:rsid w:val="00CE2526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DF5529"/>
    <w:rsid w:val="00E10557"/>
    <w:rsid w:val="00E121AC"/>
    <w:rsid w:val="00E20D70"/>
    <w:rsid w:val="00E22C02"/>
    <w:rsid w:val="00E4601D"/>
    <w:rsid w:val="00E83360"/>
    <w:rsid w:val="00EC02D2"/>
    <w:rsid w:val="00EC4E4D"/>
    <w:rsid w:val="00EE3FB9"/>
    <w:rsid w:val="00F01653"/>
    <w:rsid w:val="00F07882"/>
    <w:rsid w:val="00F14ABC"/>
    <w:rsid w:val="00F17D1E"/>
    <w:rsid w:val="00F33BDD"/>
    <w:rsid w:val="00F4298F"/>
    <w:rsid w:val="00F555FA"/>
    <w:rsid w:val="00F82FA9"/>
    <w:rsid w:val="00F83EE5"/>
    <w:rsid w:val="00F848CE"/>
    <w:rsid w:val="00F86D22"/>
    <w:rsid w:val="00F96CE2"/>
    <w:rsid w:val="00FC40F9"/>
    <w:rsid w:val="00FC4B95"/>
    <w:rsid w:val="00FD10F3"/>
    <w:rsid w:val="00FD4316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4CDE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rowserslist/browser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ostcss/autoprefix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iuse.com/" TargetMode="External"/><Relationship Id="rId20" Type="http://schemas.openxmlformats.org/officeDocument/2006/relationships/hyperlink" Target="https://www.lambdat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browserst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56B6-831E-4305-839B-9DC7D919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87</cp:revision>
  <dcterms:created xsi:type="dcterms:W3CDTF">2021-04-05T19:35:00Z</dcterms:created>
  <dcterms:modified xsi:type="dcterms:W3CDTF">2024-02-18T08:19:00Z</dcterms:modified>
</cp:coreProperties>
</file>